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79-2025 i Pajala kommun</w:t>
      </w:r>
    </w:p>
    <w:p>
      <w:r>
        <w:t>Detta dokument behandlar höga naturvärden i avverkningsanmälan A 52979-2025 i Pajala kommun. Denna avverkningsanmälan inkom 2025-10-27 00:00:00 och omfattar 3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mussling (NT), vitgrynig nå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2979-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59, E 84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